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17996">
        <w:rPr>
          <w:rFonts w:ascii="Times New Roman" w:hAnsi="Times New Roman" w:cs="Times New Roman"/>
          <w:b/>
          <w:sz w:val="24"/>
          <w:szCs w:val="24"/>
          <w:lang w:val="en-US"/>
        </w:rPr>
        <w:t>98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517996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Pr="00AE6E92">
        <w:rPr>
          <w:rFonts w:ascii="Times New Roman" w:hAnsi="Times New Roman" w:cs="Times New Roman"/>
          <w:b/>
          <w:sz w:val="24"/>
          <w:szCs w:val="24"/>
        </w:rPr>
        <w:t>.1</w:t>
      </w:r>
      <w:r w:rsidR="0051799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E6E92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</w:p>
    <w:p w:rsidR="00F87A17" w:rsidRPr="00301ACC" w:rsidRDefault="00F87A17" w:rsidP="00301ACC">
      <w:pPr>
        <w:rPr>
          <w:rFonts w:ascii="Times New Roman" w:hAnsi="Times New Roman" w:cs="Times New Roman"/>
          <w:lang w:eastAsia="bg-BG"/>
        </w:rPr>
      </w:pPr>
      <w:r w:rsidRPr="00301ACC">
        <w:rPr>
          <w:rFonts w:ascii="Times New Roman" w:hAnsi="Times New Roman" w:cs="Times New Roman"/>
          <w:lang w:eastAsia="bg-BG"/>
        </w:rPr>
        <w:t xml:space="preserve">ОТНОСНО: Регистриране на застъпници на кандидатските листи за кмет </w:t>
      </w:r>
      <w:r w:rsidR="00517996">
        <w:rPr>
          <w:rFonts w:ascii="Times New Roman" w:hAnsi="Times New Roman" w:cs="Times New Roman"/>
          <w:lang w:eastAsia="bg-BG"/>
        </w:rPr>
        <w:t xml:space="preserve">на община Николаево </w:t>
      </w:r>
      <w:r w:rsidRPr="00301ACC">
        <w:rPr>
          <w:rFonts w:ascii="Times New Roman" w:hAnsi="Times New Roman" w:cs="Times New Roman"/>
          <w:lang w:eastAsia="bg-BG"/>
        </w:rPr>
        <w:t xml:space="preserve">от </w:t>
      </w:r>
      <w:r w:rsidR="00517996">
        <w:rPr>
          <w:rFonts w:ascii="Times New Roman" w:hAnsi="Times New Roman" w:cs="Times New Roman"/>
          <w:lang w:eastAsia="bg-BG"/>
        </w:rPr>
        <w:t>ПП ДПС при произвеждане на втори тур на</w:t>
      </w:r>
      <w:r w:rsidRPr="00301ACC">
        <w:rPr>
          <w:rFonts w:ascii="Times New Roman" w:hAnsi="Times New Roman" w:cs="Times New Roman"/>
          <w:lang w:eastAsia="bg-BG"/>
        </w:rPr>
        <w:t xml:space="preserve"> изборите </w:t>
      </w:r>
      <w:r w:rsidR="00594F53">
        <w:rPr>
          <w:rFonts w:ascii="Times New Roman" w:hAnsi="Times New Roman" w:cs="Times New Roman"/>
          <w:lang w:eastAsia="bg-BG"/>
        </w:rPr>
        <w:t xml:space="preserve">за кмет на община </w:t>
      </w:r>
      <w:r w:rsidRPr="00301ACC">
        <w:rPr>
          <w:rFonts w:ascii="Times New Roman" w:hAnsi="Times New Roman" w:cs="Times New Roman"/>
          <w:lang w:eastAsia="bg-BG"/>
        </w:rPr>
        <w:t xml:space="preserve"> на </w:t>
      </w:r>
      <w:r w:rsidR="00517996">
        <w:rPr>
          <w:rFonts w:ascii="Times New Roman" w:hAnsi="Times New Roman" w:cs="Times New Roman"/>
          <w:lang w:eastAsia="bg-BG"/>
        </w:rPr>
        <w:t>05</w:t>
      </w:r>
      <w:r w:rsidRPr="00301ACC">
        <w:rPr>
          <w:rFonts w:ascii="Times New Roman" w:hAnsi="Times New Roman" w:cs="Times New Roman"/>
          <w:lang w:eastAsia="bg-BG"/>
        </w:rPr>
        <w:t>.1</w:t>
      </w:r>
      <w:r w:rsidR="00517996">
        <w:rPr>
          <w:rFonts w:ascii="Times New Roman" w:hAnsi="Times New Roman" w:cs="Times New Roman"/>
          <w:lang w:eastAsia="bg-BG"/>
        </w:rPr>
        <w:t>1</w:t>
      </w:r>
      <w:r w:rsidRPr="00301ACC">
        <w:rPr>
          <w:rFonts w:ascii="Times New Roman" w:hAnsi="Times New Roman" w:cs="Times New Roman"/>
          <w:lang w:eastAsia="bg-BG"/>
        </w:rPr>
        <w:t>.2023 г. в община Николаево.</w:t>
      </w:r>
    </w:p>
    <w:p w:rsidR="00F87A17" w:rsidRPr="00F87A17" w:rsidRDefault="00517996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– 7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 72-МИ/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я 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ева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ляващ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ПС с пълномощно </w:t>
      </w:r>
      <w:r w:rsidRPr="00517996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6-98/30.10.2023г.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 на втори тур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, заведен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във входящия регистър на предложени за регистрация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 произвеждане на втори тур на 05.11.2023г. 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 избор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 в община 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во. Към заявлението са приложени изиску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те документи: пълномощно </w:t>
      </w:r>
      <w:r w:rsidR="00594F53" w:rsidRP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36-98/30.10.2023г. 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, декларация /приложение № 74-МИ/ от всяко едно от лицата, заявени за регистрация като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о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, списък с имената и ЕГН на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я в един екземпляр </w:t>
      </w:r>
      <w:r w:rsid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та проверка на представените документи,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са изпълнени изискванията на чл.118 ал.1 и чл.117 ал.4 и ал.6 от ИК и Решение № 2594-МИ/04.10.2023 г. на ЦИК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на чл.87 ал.1 т.18, чл.118 ал.2, във връзка с чл.117 ал.4 и ал.6 от ИК и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594-МИ/04.10.2023 г. на ЦИК, ОИК Николаево</w:t>
      </w:r>
    </w:p>
    <w:p w:rsidR="00F87A17" w:rsidRPr="003A3F84" w:rsidRDefault="00F87A17" w:rsidP="003A3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A3F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дем /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листи за 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ДПС при произвеждане на втори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4F5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ври 2023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во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12E" w:rsidRPr="009A360A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стоящото решение е обявено по реда на чл.87 ал.2 от Изборния кодекс и подлежи на обжалване пред ЦИК в тридневен срок от датата на обявяването му.</w:t>
      </w:r>
    </w:p>
    <w:p w:rsidR="0092312E" w:rsidRPr="009A360A" w:rsidRDefault="0092312E" w:rsidP="009231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12E" w:rsidRPr="009A360A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Зам. председател:  Генка Василева Генчева</w:t>
      </w:r>
    </w:p>
    <w:p w:rsidR="0092312E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Секретар: Валентина Бориславова Апостолова</w:t>
      </w:r>
    </w:p>
    <w:p w:rsidR="003A3F84" w:rsidRPr="00A35226" w:rsidRDefault="00A35226" w:rsidP="00A352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0233">
        <w:rPr>
          <w:rFonts w:ascii="Times New Roman" w:eastAsia="Calibri" w:hAnsi="Times New Roman" w:cs="Times New Roman"/>
          <w:sz w:val="24"/>
          <w:szCs w:val="24"/>
        </w:rPr>
        <w:t xml:space="preserve">Публикувано на </w:t>
      </w:r>
      <w:r w:rsidR="00594F53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594F5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в </w:t>
      </w:r>
      <w:r w:rsidR="00594F5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A4023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sectPr w:rsidR="003A3F84" w:rsidRPr="00A35226" w:rsidSect="00F87A1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01ACC"/>
    <w:rsid w:val="00310BEB"/>
    <w:rsid w:val="003156D6"/>
    <w:rsid w:val="003322B8"/>
    <w:rsid w:val="00332C62"/>
    <w:rsid w:val="00341BA2"/>
    <w:rsid w:val="00381266"/>
    <w:rsid w:val="003A3F84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17996"/>
    <w:rsid w:val="00524CE5"/>
    <w:rsid w:val="00531067"/>
    <w:rsid w:val="00534053"/>
    <w:rsid w:val="005410ED"/>
    <w:rsid w:val="00571635"/>
    <w:rsid w:val="005859D4"/>
    <w:rsid w:val="00591988"/>
    <w:rsid w:val="00594F53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2312E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35226"/>
    <w:rsid w:val="00A40233"/>
    <w:rsid w:val="00A648D8"/>
    <w:rsid w:val="00A952B5"/>
    <w:rsid w:val="00AB2AA0"/>
    <w:rsid w:val="00AC1C69"/>
    <w:rsid w:val="00AC6A44"/>
    <w:rsid w:val="00AD1843"/>
    <w:rsid w:val="00AE6E92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91AFF"/>
    <w:rsid w:val="00DE647F"/>
    <w:rsid w:val="00E05021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87A17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B543-4D50-4B6A-91F9-5F26AEB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cp:lastPrinted>2023-11-03T12:31:00Z</cp:lastPrinted>
  <dcterms:created xsi:type="dcterms:W3CDTF">2023-11-03T12:56:00Z</dcterms:created>
  <dcterms:modified xsi:type="dcterms:W3CDTF">2023-11-03T12:56:00Z</dcterms:modified>
</cp:coreProperties>
</file>